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981E6" w14:textId="4820901C" w:rsidR="00AC1008" w:rsidRDefault="00AC1008" w:rsidP="00AC1008">
      <w:pPr>
        <w:ind w:right="360"/>
        <w:jc w:val="both"/>
        <w:rPr>
          <w:rFonts w:ascii="Calibri" w:eastAsia="Calibri" w:hAnsi="Calibri" w:cs="Calibri"/>
          <w:color w:val="F79646"/>
          <w:sz w:val="36"/>
          <w:szCs w:val="36"/>
        </w:rPr>
      </w:pP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10/09</w:t>
      </w: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/2019</w:t>
      </w:r>
    </w:p>
    <w:p w14:paraId="4AC91AB0" w14:textId="77777777" w:rsidR="00AC1008" w:rsidRDefault="00AC1008" w:rsidP="00AC1008">
      <w:pPr>
        <w:ind w:right="360"/>
        <w:jc w:val="both"/>
        <w:rPr>
          <w:rFonts w:ascii="Calibri" w:eastAsia="Calibri" w:hAnsi="Calibri" w:cs="Calibri"/>
          <w:color w:val="595959"/>
          <w:sz w:val="36"/>
          <w:szCs w:val="36"/>
        </w:rPr>
      </w:pPr>
      <w:r>
        <w:rPr>
          <w:rFonts w:ascii="Calibri" w:eastAsia="Calibri" w:hAnsi="Calibri" w:cs="Calibri"/>
          <w:b/>
          <w:color w:val="595959"/>
          <w:sz w:val="36"/>
          <w:szCs w:val="36"/>
        </w:rPr>
        <w:t>MEETING AGENDA</w:t>
      </w:r>
    </w:p>
    <w:p w14:paraId="35D8F088" w14:textId="77777777" w:rsidR="00AC1008" w:rsidRDefault="00AC1008" w:rsidP="00FF73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Cs/>
          <w:color w:val="000000"/>
        </w:rPr>
      </w:pPr>
    </w:p>
    <w:p w14:paraId="63A05661" w14:textId="77777777" w:rsidR="00AC1008" w:rsidRPr="001B6059" w:rsidRDefault="00AC1008" w:rsidP="00AC1008">
      <w:pPr>
        <w:numPr>
          <w:ilvl w:val="0"/>
          <w:numId w:val="1"/>
        </w:numPr>
        <w:spacing w:line="480" w:lineRule="auto"/>
      </w:pPr>
      <w:r w:rsidRPr="001B6059">
        <w:t>Introductions</w:t>
      </w:r>
    </w:p>
    <w:p w14:paraId="191EABF2" w14:textId="77777777" w:rsidR="00AC1008" w:rsidRPr="001B6059" w:rsidRDefault="00AC1008" w:rsidP="00AC1008">
      <w:pPr>
        <w:numPr>
          <w:ilvl w:val="0"/>
          <w:numId w:val="1"/>
        </w:numPr>
        <w:spacing w:line="480" w:lineRule="auto"/>
      </w:pPr>
      <w:r w:rsidRPr="001B6059">
        <w:t>Elections of Chair, Secretary &amp; Alternates</w:t>
      </w:r>
    </w:p>
    <w:p w14:paraId="48B71B2F" w14:textId="77777777" w:rsidR="00AC1008" w:rsidRPr="001B6059" w:rsidRDefault="00AC1008" w:rsidP="00AC1008">
      <w:pPr>
        <w:numPr>
          <w:ilvl w:val="0"/>
          <w:numId w:val="1"/>
        </w:numPr>
        <w:spacing w:line="480" w:lineRule="auto"/>
      </w:pPr>
      <w:r w:rsidRPr="001B6059">
        <w:t>Discussion &amp; Approval of 201</w:t>
      </w:r>
      <w:r>
        <w:t>9-2020</w:t>
      </w:r>
      <w:r w:rsidRPr="001B6059">
        <w:t xml:space="preserve"> DAC Meeting Dates</w:t>
      </w:r>
    </w:p>
    <w:p w14:paraId="339AC3B9" w14:textId="57EAC2C9" w:rsidR="00AC1008" w:rsidRPr="001B6059" w:rsidRDefault="00AA3AAF" w:rsidP="00AC1008">
      <w:pPr>
        <w:numPr>
          <w:ilvl w:val="0"/>
          <w:numId w:val="1"/>
        </w:numPr>
        <w:spacing w:line="480" w:lineRule="auto"/>
      </w:pPr>
      <w:r>
        <w:t>2020-21</w:t>
      </w:r>
      <w:bookmarkStart w:id="0" w:name="_GoBack"/>
      <w:bookmarkEnd w:id="0"/>
      <w:r w:rsidR="00AC1008" w:rsidRPr="001B6059">
        <w:t xml:space="preserve"> District Calendar Commit</w:t>
      </w:r>
      <w:r w:rsidR="00AC1008">
        <w:t>t</w:t>
      </w:r>
      <w:r w:rsidR="00AC1008" w:rsidRPr="001B6059">
        <w:t>ee</w:t>
      </w:r>
    </w:p>
    <w:p w14:paraId="53536E64" w14:textId="77777777" w:rsidR="00AC1008" w:rsidRPr="001B6059" w:rsidRDefault="00AC1008" w:rsidP="00AC1008">
      <w:pPr>
        <w:numPr>
          <w:ilvl w:val="0"/>
          <w:numId w:val="1"/>
        </w:numPr>
        <w:spacing w:line="480" w:lineRule="auto"/>
      </w:pPr>
      <w:r w:rsidRPr="001B6059">
        <w:t>Review</w:t>
      </w:r>
      <w:r>
        <w:t xml:space="preserve"> State Accountability Ratings</w:t>
      </w:r>
    </w:p>
    <w:p w14:paraId="42BED888" w14:textId="77777777" w:rsidR="00AC1008" w:rsidRDefault="00AC1008" w:rsidP="00AC1008">
      <w:pPr>
        <w:numPr>
          <w:ilvl w:val="0"/>
          <w:numId w:val="1"/>
        </w:numPr>
        <w:spacing w:line="480" w:lineRule="auto"/>
      </w:pPr>
      <w:r w:rsidRPr="001B6059">
        <w:t>Looking F</w:t>
      </w:r>
      <w:r>
        <w:t>orward, November Meeting</w:t>
      </w:r>
    </w:p>
    <w:p w14:paraId="5E905F2E" w14:textId="77777777" w:rsidR="00AC1008" w:rsidRDefault="00AC1008" w:rsidP="00FF73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Cs/>
          <w:color w:val="000000"/>
        </w:rPr>
      </w:pPr>
    </w:p>
    <w:sectPr w:rsidR="00AC1008" w:rsidSect="009800CE">
      <w:headerReference w:type="default" r:id="rId8"/>
      <w:headerReference w:type="first" r:id="rId9"/>
      <w:pgSz w:w="12240" w:h="15840"/>
      <w:pgMar w:top="2059" w:right="720" w:bottom="1627" w:left="2592" w:header="720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9C47" w14:textId="77777777" w:rsidR="006A4840" w:rsidRDefault="006A4840" w:rsidP="00AA2849">
      <w:r>
        <w:separator/>
      </w:r>
    </w:p>
  </w:endnote>
  <w:endnote w:type="continuationSeparator" w:id="0">
    <w:p w14:paraId="3F6C63F3" w14:textId="77777777" w:rsidR="006A4840" w:rsidRDefault="006A4840" w:rsidP="00A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5BCEA" w14:textId="77777777" w:rsidR="006A4840" w:rsidRDefault="006A4840" w:rsidP="00AA2849">
      <w:r>
        <w:separator/>
      </w:r>
    </w:p>
  </w:footnote>
  <w:footnote w:type="continuationSeparator" w:id="0">
    <w:p w14:paraId="4BA0AF04" w14:textId="77777777" w:rsidR="006A4840" w:rsidRDefault="006A4840" w:rsidP="00AA2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F781" w14:textId="5421905C" w:rsidR="00CB1128" w:rsidRDefault="002B0113" w:rsidP="00F62DFA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6D901" wp14:editId="07F9B198">
          <wp:simplePos x="0" y="0"/>
          <wp:positionH relativeFrom="column">
            <wp:posOffset>-1636903</wp:posOffset>
          </wp:positionH>
          <wp:positionV relativeFrom="paragraph">
            <wp:posOffset>-451485</wp:posOffset>
          </wp:positionV>
          <wp:extent cx="777232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FA" w:rsidRPr="005F0334">
      <w:rPr>
        <w:rFonts w:ascii="Arial" w:hAnsi="Arial" w:cs="Arial"/>
        <w:sz w:val="20"/>
        <w:szCs w:val="20"/>
      </w:rPr>
      <w:t xml:space="preserve">Page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PAGE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F62DFA">
      <w:rPr>
        <w:rFonts w:ascii="Arial" w:hAnsi="Arial" w:cs="Arial"/>
        <w:sz w:val="20"/>
        <w:szCs w:val="20"/>
      </w:rPr>
      <w:t>2</w:t>
    </w:r>
    <w:r w:rsidR="00F62DFA" w:rsidRPr="005F0334">
      <w:rPr>
        <w:rFonts w:ascii="Arial" w:hAnsi="Arial" w:cs="Arial"/>
        <w:sz w:val="20"/>
        <w:szCs w:val="20"/>
      </w:rPr>
      <w:fldChar w:fldCharType="end"/>
    </w:r>
    <w:r w:rsidR="00F62DFA" w:rsidRPr="005F0334">
      <w:rPr>
        <w:rFonts w:ascii="Arial" w:hAnsi="Arial" w:cs="Arial"/>
        <w:sz w:val="20"/>
        <w:szCs w:val="20"/>
      </w:rPr>
      <w:t xml:space="preserve"> of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NUMPAGES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AA3AAF">
      <w:rPr>
        <w:rFonts w:ascii="Arial" w:hAnsi="Arial" w:cs="Arial"/>
        <w:noProof/>
        <w:sz w:val="20"/>
        <w:szCs w:val="20"/>
      </w:rPr>
      <w:t>1</w:t>
    </w:r>
    <w:r w:rsidR="00F62DFA" w:rsidRPr="005F0334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0898" w14:textId="3569D586" w:rsidR="00E20A49" w:rsidRDefault="00236EB6" w:rsidP="00A765FB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13392" wp14:editId="255B1C34">
          <wp:simplePos x="0" y="0"/>
          <wp:positionH relativeFrom="column">
            <wp:posOffset>-1636776</wp:posOffset>
          </wp:positionH>
          <wp:positionV relativeFrom="paragraph">
            <wp:posOffset>-448056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s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B5371"/>
    <w:multiLevelType w:val="multilevel"/>
    <w:tmpl w:val="A53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49"/>
    <w:rsid w:val="000322E6"/>
    <w:rsid w:val="0005410B"/>
    <w:rsid w:val="000669C6"/>
    <w:rsid w:val="0007218B"/>
    <w:rsid w:val="000A2B87"/>
    <w:rsid w:val="000B2722"/>
    <w:rsid w:val="000C50A9"/>
    <w:rsid w:val="000D3B4E"/>
    <w:rsid w:val="00112CB4"/>
    <w:rsid w:val="00142FF2"/>
    <w:rsid w:val="00146583"/>
    <w:rsid w:val="0017249C"/>
    <w:rsid w:val="001A23BE"/>
    <w:rsid w:val="001A778D"/>
    <w:rsid w:val="002271EE"/>
    <w:rsid w:val="00236EB6"/>
    <w:rsid w:val="00262A53"/>
    <w:rsid w:val="00272036"/>
    <w:rsid w:val="00290F99"/>
    <w:rsid w:val="002B0113"/>
    <w:rsid w:val="002B4053"/>
    <w:rsid w:val="002F178E"/>
    <w:rsid w:val="003004C6"/>
    <w:rsid w:val="0032528D"/>
    <w:rsid w:val="00332D17"/>
    <w:rsid w:val="00342F8F"/>
    <w:rsid w:val="00354FDE"/>
    <w:rsid w:val="0037723E"/>
    <w:rsid w:val="00380477"/>
    <w:rsid w:val="003A74BE"/>
    <w:rsid w:val="003B4947"/>
    <w:rsid w:val="003C58B5"/>
    <w:rsid w:val="00410CED"/>
    <w:rsid w:val="00430E27"/>
    <w:rsid w:val="00464E0F"/>
    <w:rsid w:val="00541DAF"/>
    <w:rsid w:val="00557899"/>
    <w:rsid w:val="005818AC"/>
    <w:rsid w:val="005C700A"/>
    <w:rsid w:val="005F0334"/>
    <w:rsid w:val="00611F62"/>
    <w:rsid w:val="0064095A"/>
    <w:rsid w:val="006916BE"/>
    <w:rsid w:val="006A4840"/>
    <w:rsid w:val="006C2E1F"/>
    <w:rsid w:val="006C6205"/>
    <w:rsid w:val="006E7614"/>
    <w:rsid w:val="006F48B6"/>
    <w:rsid w:val="007001DC"/>
    <w:rsid w:val="00742D24"/>
    <w:rsid w:val="00760720"/>
    <w:rsid w:val="00763A99"/>
    <w:rsid w:val="0076412D"/>
    <w:rsid w:val="00780D9B"/>
    <w:rsid w:val="00824802"/>
    <w:rsid w:val="00844689"/>
    <w:rsid w:val="00890782"/>
    <w:rsid w:val="008B39E3"/>
    <w:rsid w:val="008C3208"/>
    <w:rsid w:val="008D06FF"/>
    <w:rsid w:val="008D2294"/>
    <w:rsid w:val="00963EEE"/>
    <w:rsid w:val="009800CE"/>
    <w:rsid w:val="009C044B"/>
    <w:rsid w:val="009C3CBC"/>
    <w:rsid w:val="009D1B5F"/>
    <w:rsid w:val="009F67D9"/>
    <w:rsid w:val="00A33FFC"/>
    <w:rsid w:val="00A45181"/>
    <w:rsid w:val="00A63EB7"/>
    <w:rsid w:val="00A66379"/>
    <w:rsid w:val="00A67EDC"/>
    <w:rsid w:val="00A765FB"/>
    <w:rsid w:val="00A81FD1"/>
    <w:rsid w:val="00AA2849"/>
    <w:rsid w:val="00AA3AAF"/>
    <w:rsid w:val="00AC1008"/>
    <w:rsid w:val="00B077F1"/>
    <w:rsid w:val="00B3656C"/>
    <w:rsid w:val="00B70F31"/>
    <w:rsid w:val="00BA1EFE"/>
    <w:rsid w:val="00BA6EFF"/>
    <w:rsid w:val="00BE68A3"/>
    <w:rsid w:val="00C16661"/>
    <w:rsid w:val="00C4415F"/>
    <w:rsid w:val="00C633BA"/>
    <w:rsid w:val="00CB1128"/>
    <w:rsid w:val="00CC13E2"/>
    <w:rsid w:val="00CC7F52"/>
    <w:rsid w:val="00CD0E27"/>
    <w:rsid w:val="00D01921"/>
    <w:rsid w:val="00D10CB0"/>
    <w:rsid w:val="00D42226"/>
    <w:rsid w:val="00D667C0"/>
    <w:rsid w:val="00D70106"/>
    <w:rsid w:val="00D71110"/>
    <w:rsid w:val="00D758C0"/>
    <w:rsid w:val="00DB7CF3"/>
    <w:rsid w:val="00E20A49"/>
    <w:rsid w:val="00E34A62"/>
    <w:rsid w:val="00E56B69"/>
    <w:rsid w:val="00E80915"/>
    <w:rsid w:val="00E860AE"/>
    <w:rsid w:val="00EB697F"/>
    <w:rsid w:val="00F075BF"/>
    <w:rsid w:val="00F62DFA"/>
    <w:rsid w:val="00F762FC"/>
    <w:rsid w:val="00F76E6E"/>
    <w:rsid w:val="00F92B77"/>
    <w:rsid w:val="00FB17B4"/>
    <w:rsid w:val="00FC2D17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60166"/>
  <w14:defaultImageDpi w14:val="32767"/>
  <w15:chartTrackingRefBased/>
  <w15:docId w15:val="{9C795A0C-6459-764B-8468-2DC56F3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008"/>
  </w:style>
  <w:style w:type="paragraph" w:styleId="Heading2">
    <w:name w:val="heading 2"/>
    <w:basedOn w:val="Normal"/>
    <w:link w:val="Heading2Char"/>
    <w:uiPriority w:val="9"/>
    <w:qFormat/>
    <w:rsid w:val="008248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49"/>
  </w:style>
  <w:style w:type="paragraph" w:styleId="Footer">
    <w:name w:val="footer"/>
    <w:basedOn w:val="Normal"/>
    <w:link w:val="Foot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49"/>
  </w:style>
  <w:style w:type="character" w:styleId="PageNumber">
    <w:name w:val="page number"/>
    <w:basedOn w:val="DefaultParagraphFont"/>
    <w:uiPriority w:val="99"/>
    <w:semiHidden/>
    <w:unhideWhenUsed/>
    <w:rsid w:val="00E860AE"/>
  </w:style>
  <w:style w:type="character" w:customStyle="1" w:styleId="Heading2Char">
    <w:name w:val="Heading 2 Char"/>
    <w:basedOn w:val="DefaultParagraphFont"/>
    <w:link w:val="Heading2"/>
    <w:uiPriority w:val="9"/>
    <w:rsid w:val="008248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248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4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6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2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6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4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7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4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7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7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9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5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2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7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3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9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0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0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6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1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7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4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9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23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5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5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6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0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5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1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2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8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7F3F1-019E-744A-A185-F3662E1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0-09T21:25:00Z</cp:lastPrinted>
  <dcterms:created xsi:type="dcterms:W3CDTF">2019-10-09T21:26:00Z</dcterms:created>
  <dcterms:modified xsi:type="dcterms:W3CDTF">2019-10-09T21:26:00Z</dcterms:modified>
</cp:coreProperties>
</file>